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1D638A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</w:t>
            </w:r>
            <w:r w:rsidR="001D638A">
              <w:rPr>
                <w:b/>
              </w:rPr>
              <w:t>НИЕ ИНФОРМАЦИОННЫХ ТЕХНОЛОГИЙ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</w:t>
            </w:r>
            <w:proofErr w:type="spellStart"/>
            <w:r w:rsidRPr="00861BDE">
              <w:rPr>
                <w:sz w:val="28"/>
                <w:szCs w:val="28"/>
                <w:lang w:eastAsia="en-US"/>
              </w:rPr>
              <w:t>парсинг</w:t>
            </w:r>
            <w:proofErr w:type="spellEnd"/>
            <w:r w:rsidRPr="00861BDE">
              <w:rPr>
                <w:sz w:val="28"/>
                <w:szCs w:val="28"/>
                <w:lang w:eastAsia="en-US"/>
              </w:rPr>
              <w:t xml:space="preserve">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гон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рда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галеев</w:t>
            </w:r>
            <w:proofErr w:type="spellEnd"/>
            <w:r>
              <w:rPr>
                <w:sz w:val="28"/>
                <w:szCs w:val="28"/>
              </w:rPr>
              <w:t xml:space="preserve">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1D638A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r w:rsidR="001D638A">
              <w:rPr>
                <w:sz w:val="28"/>
                <w:szCs w:val="28"/>
              </w:rPr>
              <w:t>преподаватель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едоров </w:t>
            </w:r>
            <w:proofErr w:type="spellStart"/>
            <w:r>
              <w:rPr>
                <w:sz w:val="28"/>
                <w:szCs w:val="28"/>
                <w:lang w:eastAsia="en-US"/>
              </w:rPr>
              <w:t>Дьулу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ианович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1D638A" w:rsidRPr="00883444" w:rsidRDefault="001D638A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61BDE">
        <w:trPr>
          <w:trHeight w:val="1429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Pr="00883444" w:rsidRDefault="00DD0DB7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9B19DE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1D638A" w:rsidRDefault="00CD0F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B1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1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1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354893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ВВЕДЕНИЕ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3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3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4345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4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  <w:lang w:val="en-US"/>
              </w:rPr>
              <w:t>1.</w:t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 xml:space="preserve"> ТЕОРЕТИЧЕСКАЯ ЧАСТЬ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4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4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4345B8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5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1.1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Терминология по проекту и глоссарий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5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4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4345B8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6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1.2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Распределение ролей и работы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6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6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4345B8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7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spacing w:val="-5"/>
              </w:rPr>
              <w:t>1.3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hAnsi="Times New Roman"/>
                <w:bCs/>
                <w:noProof/>
                <w:spacing w:val="-5"/>
                <w:bdr w:val="none" w:sz="0" w:space="0" w:color="auto" w:frame="1"/>
              </w:rPr>
              <w:t>Стек технологий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7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7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4345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8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2. ПРАКТИЧЕСКАЯ ЧАСТЬ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8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8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4345B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9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ЗАКЛЮЧЕНИЕ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9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9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CD0FCA" w:rsidRPr="001D638A" w:rsidRDefault="00CD0FCA" w:rsidP="001D638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5354893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Default="009B7B4F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рупнейших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ов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1D638A" w:rsidRPr="009B19DE" w:rsidRDefault="001D638A" w:rsidP="001D6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пнейш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. Отзывы являются неотъемлемой частью любого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, более детально изучить товар и подтолкнуть к его покупке или избежать некачественного товара.</w:t>
      </w:r>
    </w:p>
    <w:p w:rsidR="009B7B4F" w:rsidRPr="00497F5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497F5E" w:rsidRDefault="009B7B4F" w:rsidP="00D1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сследования </w:t>
      </w:r>
      <w:r w:rsidR="00456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497F5E" w:rsidRPr="00497F5E">
        <w:rPr>
          <w:rFonts w:ascii="Times New Roman" w:hAnsi="Times New Roman" w:cs="Times New Roman"/>
          <w:sz w:val="28"/>
          <w:szCs w:val="28"/>
        </w:rPr>
        <w:t>в</w:t>
      </w:r>
      <w:r w:rsidR="00497F5E" w:rsidRPr="00497F5E">
        <w:rPr>
          <w:rFonts w:ascii="Times New Roman" w:hAnsi="Times New Roman" w:cs="Times New Roman"/>
          <w:sz w:val="28"/>
          <w:szCs w:val="28"/>
        </w:rPr>
        <w:t>еб-</w:t>
      </w:r>
      <w:proofErr w:type="spellStart"/>
      <w:r w:rsidR="00497F5E" w:rsidRPr="00497F5E">
        <w:rPr>
          <w:rFonts w:ascii="Times New Roman" w:hAnsi="Times New Roman" w:cs="Times New Roman"/>
          <w:sz w:val="28"/>
          <w:szCs w:val="28"/>
        </w:rPr>
        <w:t>парсинг</w:t>
      </w:r>
      <w:r w:rsidR="00456A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7F5E" w:rsidRPr="00497F5E">
        <w:rPr>
          <w:rFonts w:ascii="Times New Roman" w:hAnsi="Times New Roman" w:cs="Times New Roman"/>
          <w:sz w:val="28"/>
          <w:szCs w:val="28"/>
        </w:rPr>
        <w:t xml:space="preserve"> сайта Озон для сбора отзывов с использованием семантического анализа текста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-</w:t>
      </w:r>
      <w:r w:rsidR="008F4040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F4040" w:rsidRPr="00497F5E">
        <w:rPr>
          <w:rFonts w:ascii="Times New Roman" w:hAnsi="Times New Roman" w:cs="Times New Roman"/>
          <w:sz w:val="28"/>
          <w:szCs w:val="28"/>
        </w:rPr>
        <w:t>семантический анализ.</w:t>
      </w:r>
    </w:p>
    <w:p w:rsidR="000931F4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-</w:t>
      </w:r>
      <w:proofErr w:type="spellStart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а</w:t>
      </w:r>
      <w:proofErr w:type="spellEnd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ов с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нализа тональности.</w:t>
      </w:r>
    </w:p>
    <w:p w:rsidR="00D1432B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с отзывами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текста</w:t>
      </w:r>
    </w:p>
    <w:p w:rsidR="008F4040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результатов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95354894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1"/>
    </w:p>
    <w:p w:rsidR="009B7B4F" w:rsidRPr="00397826" w:rsidRDefault="00D1432B" w:rsidP="00D1432B">
      <w:pPr>
        <w:pStyle w:val="a5"/>
        <w:numPr>
          <w:ilvl w:val="1"/>
          <w:numId w:val="28"/>
        </w:numPr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95354895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по проекту и глоссарий</w:t>
      </w:r>
      <w:bookmarkEnd w:id="2"/>
    </w:p>
    <w:p w:rsidR="009B7B4F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397826" w:rsidRDefault="009B7B4F" w:rsidP="003978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ая популярная библиотека для отправки HTTP-запросов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оенная библиотека для работы с URL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7B4F" w:rsidRPr="009B19DE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D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чески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библиотеки 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работу с CSS-селекторами, что позволяет легко выбирать нужные элементы на странице. Например, </w:t>
      </w:r>
      <w:proofErr w:type="spellStart"/>
      <w:proofErr w:type="gram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.querySelector</w:t>
      </w:r>
      <w:proofErr w:type="spellEnd"/>
      <w:proofErr w:type="gram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ункции селекции в библиотеках врод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ifulSoup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456A0B" w:rsidRDefault="009B7B4F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-код.</w:t>
      </w:r>
    </w:p>
    <w:p w:rsidR="001D638A" w:rsidRDefault="00456A0B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: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емантика</w:t>
      </w:r>
      <w:r w:rsidRPr="00497F5E">
        <w:rPr>
          <w:rStyle w:val="sc-dubctv"/>
          <w:rFonts w:ascii="Times New Roman" w:hAnsi="Times New Roman" w:cs="Times New Roman"/>
          <w:sz w:val="28"/>
        </w:rPr>
        <w:t>: наука о значениях знаков и символов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Значимость</w:t>
      </w:r>
      <w:r w:rsidRPr="00497F5E">
        <w:rPr>
          <w:rStyle w:val="sc-dubctv"/>
          <w:rFonts w:ascii="Times New Roman" w:hAnsi="Times New Roman" w:cs="Times New Roman"/>
          <w:sz w:val="28"/>
        </w:rPr>
        <w:t>: конкретные смыслы отдельных элементов текст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текст</w:t>
      </w:r>
      <w:r w:rsidRPr="00497F5E">
        <w:rPr>
          <w:rStyle w:val="sc-dubctv"/>
          <w:rFonts w:ascii="Times New Roman" w:hAnsi="Times New Roman" w:cs="Times New Roman"/>
          <w:sz w:val="28"/>
        </w:rPr>
        <w:t>: окружающая ситуация, влияющая на понимание значения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Антецедент</w:t>
      </w:r>
      <w:r w:rsidRPr="00497F5E">
        <w:rPr>
          <w:rStyle w:val="sc-dubctv"/>
          <w:rFonts w:ascii="Times New Roman" w:hAnsi="Times New Roman" w:cs="Times New Roman"/>
          <w:sz w:val="28"/>
        </w:rPr>
        <w:t>: исходный элемент, от которого зависит другое слово или выражение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систенция</w:t>
      </w:r>
      <w:r w:rsidRPr="00497F5E">
        <w:rPr>
          <w:rStyle w:val="sc-dubctv"/>
          <w:rFonts w:ascii="Times New Roman" w:hAnsi="Times New Roman" w:cs="Times New Roman"/>
          <w:sz w:val="28"/>
        </w:rPr>
        <w:t>: согласованность смыслов внутри текст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Энтитиза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ыделение сущностей (объектов, лиц, мест и др.)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Инферен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ывод новых фактов из имеющихся данных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Кореферен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установление связи между разными частями текста, относящимися к одному объекту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lastRenderedPageBreak/>
        <w:t>Ом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наличие разных значений одного слов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Гипонимия</w:t>
      </w:r>
      <w:proofErr w:type="spellEnd"/>
      <w:r w:rsidRPr="00497F5E">
        <w:rPr>
          <w:rStyle w:val="sc-dubctv"/>
          <w:rFonts w:ascii="Times New Roman" w:hAnsi="Times New Roman" w:cs="Times New Roman"/>
          <w:bCs/>
          <w:sz w:val="28"/>
        </w:rPr>
        <w:t>/</w:t>
      </w: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гипероним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отношения типа "род-вид" ("яблоко" гипоним "фрукта")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Синтаксичность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заимосвязь синтаксиса и семантики.</w:t>
      </w:r>
    </w:p>
    <w:p w:rsidR="00497F5E" w:rsidRDefault="00497F5E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B4F" w:rsidRPr="00D1432B" w:rsidRDefault="00D1432B" w:rsidP="00D143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F945FD" w:rsidRDefault="00F945FD" w:rsidP="00AB1392">
      <w:pPr>
        <w:pStyle w:val="a5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535489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ролей и работы</w:t>
      </w:r>
      <w:bookmarkEnd w:id="3"/>
    </w:p>
    <w:p w:rsidR="00F945FD" w:rsidRDefault="00AB1392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392" w:rsidRDefault="00AB1392" w:rsidP="00397826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код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Левин Арт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.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397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кода:</w:t>
      </w:r>
    </w:p>
    <w:p w:rsidR="001D638A" w:rsidRPr="001D638A" w:rsidRDefault="008F4040" w:rsidP="001D638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ение материала</w:t>
      </w:r>
    </w:p>
    <w:p w:rsidR="001D638A" w:rsidRPr="001D638A" w:rsidRDefault="004345B8" w:rsidP="001D638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пользование библиотек(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Panda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</w:p>
    <w:p w:rsidR="00FC30F6" w:rsidRPr="001D638A" w:rsidRDefault="008F4040" w:rsidP="001D638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цесс написание кода</w:t>
      </w:r>
    </w:p>
    <w:p w:rsidR="001D638A" w:rsidRPr="001D638A" w:rsidRDefault="001D638A" w:rsidP="001D638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 как делали</w:t>
      </w:r>
    </w:p>
    <w:p w:rsidR="00FC30F6" w:rsidRPr="001D638A" w:rsidRDefault="008F4040" w:rsidP="001D638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ладка</w:t>
      </w:r>
    </w:p>
    <w:p w:rsidR="00AB1392" w:rsidRPr="001D638A" w:rsidRDefault="00AB1392" w:rsidP="001D638A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откой 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Telegram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F4040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ота Иса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в Илья</w:t>
      </w:r>
    </w:p>
    <w:p w:rsidR="00FC30F6" w:rsidRPr="001D638A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лан </w:t>
      </w:r>
      <w:r w:rsidR="00397826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ения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боты для бота:</w:t>
      </w:r>
    </w:p>
    <w:p w:rsidR="00397826" w:rsidRPr="001D638A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ение материала</w:t>
      </w:r>
    </w:p>
    <w:p w:rsidR="00FC30F6" w:rsidRPr="001D638A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proofErr w:type="spellStart"/>
      <w:r w:rsidR="00FC30F6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ы</w:t>
      </w:r>
      <w:proofErr w:type="spellEnd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 Написание кода</w:t>
      </w:r>
    </w:p>
    <w:p w:rsidR="00FC30F6" w:rsidRPr="001D638A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ладка</w:t>
      </w:r>
    </w:p>
    <w:p w:rsidR="00AB1392" w:rsidRPr="001D638A" w:rsidRDefault="00AB1392" w:rsidP="001D638A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откой искусственного интеллекта Варламов Никита </w:t>
      </w:r>
    </w:p>
    <w:p w:rsidR="00FC30F6" w:rsidRPr="001D638A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лан </w:t>
      </w:r>
      <w:r w:rsidR="00397826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ения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боты для искусственного интеллекта:</w:t>
      </w:r>
    </w:p>
    <w:p w:rsidR="00FC30F6" w:rsidRPr="001D638A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ение материала</w:t>
      </w:r>
    </w:p>
    <w:p w:rsidR="00FC30F6" w:rsidRPr="001D638A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хождение примеров</w:t>
      </w:r>
    </w:p>
    <w:p w:rsidR="00FC30F6" w:rsidRPr="001D638A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ние кода</w:t>
      </w:r>
    </w:p>
    <w:p w:rsidR="008F4040" w:rsidRPr="001D638A" w:rsidRDefault="008F4040" w:rsidP="008F404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ладка</w:t>
      </w:r>
    </w:p>
    <w:p w:rsidR="00AB1392" w:rsidRPr="001D638A" w:rsidRDefault="00AB1392" w:rsidP="001D638A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откой базы данных </w:t>
      </w:r>
      <w:proofErr w:type="spellStart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нёрова</w:t>
      </w:r>
      <w:proofErr w:type="spellEnd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ардаана</w:t>
      </w:r>
      <w:proofErr w:type="spellEnd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Яковлева Евгения</w:t>
      </w:r>
    </w:p>
    <w:p w:rsidR="00FC30F6" w:rsidRPr="001D638A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лан </w:t>
      </w:r>
      <w:r w:rsidR="00397826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ения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боты для разработки базы данных:</w:t>
      </w:r>
    </w:p>
    <w:p w:rsidR="00FC30F6" w:rsidRPr="001D638A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ение материала</w:t>
      </w:r>
    </w:p>
    <w:p w:rsidR="00FC30F6" w:rsidRPr="001D638A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бор СУБД, создание базы данных</w:t>
      </w:r>
    </w:p>
    <w:p w:rsidR="00FC30F6" w:rsidRPr="001D638A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ладка</w:t>
      </w:r>
    </w:p>
    <w:p w:rsidR="00397826" w:rsidRDefault="00397826">
      <w:pP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br w:type="page"/>
      </w:r>
    </w:p>
    <w:p w:rsidR="00A753FD" w:rsidRPr="009B19DE" w:rsidRDefault="00D1432B" w:rsidP="00AB1392">
      <w:pPr>
        <w:pStyle w:val="a5"/>
        <w:numPr>
          <w:ilvl w:val="1"/>
          <w:numId w:val="28"/>
        </w:numPr>
        <w:tabs>
          <w:tab w:val="left" w:pos="0"/>
          <w:tab w:val="left" w:pos="1418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outlineLvl w:val="1"/>
        <w:rPr>
          <w:rStyle w:val="sc-ejaja"/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5" w:name="_Toc195354897"/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lastRenderedPageBreak/>
        <w:t>Стек технологий</w:t>
      </w:r>
      <w:bookmarkEnd w:id="5"/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Для веб-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на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Python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можно использовать следующий стек технологий:</w:t>
      </w:r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Для получения данных. Библиотека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Requests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для выполнения HTTP-запросов к веб-ресурсам. </w:t>
      </w:r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Для разбора данных. Библиотека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BeautifulSoup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для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(разбора) данных в HTML и XML форматах. </w:t>
      </w:r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Для обработки данных и базового анализа. Библиотека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Pandas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для обработки данных в условно табличном формате. </w:t>
      </w:r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Также для более масштабного веб-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в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Python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можно использовать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фреймворк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Scrapy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. Он эффективно обрабатывает все этапы веб-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, предоставляя класс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spider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для получения данных и конвейеры для их обработки. </w:t>
      </w:r>
    </w:p>
    <w:p w:rsidR="000931F4" w:rsidRPr="009B19DE" w:rsidRDefault="00FC30F6" w:rsidP="00634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Ещё одна полезная библиотека —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Selenium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. Это средство автоматизации веб-тестирования, которое можно использовать для целей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. Оно позволяет взаимодействовать с веб-страницами на стороне браузера и делать запросы, нажимая на определённые элементы или кнопки</w:t>
      </w: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28"/>
          <w:lang w:eastAsia="ru-RU"/>
        </w:rPr>
        <w:t xml:space="preserve"> </w:t>
      </w:r>
      <w:r w:rsidR="000931F4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6" w:name="_Toc195354898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6"/>
    </w:p>
    <w:p w:rsidR="009B19DE" w:rsidRPr="009B19DE" w:rsidRDefault="009B19DE" w:rsidP="009B19D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9DE" w:rsidRDefault="009B19DE" w:rsidP="009B19DE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_Toc195354899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7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4345B8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D1"/>
    <w:multiLevelType w:val="multilevel"/>
    <w:tmpl w:val="48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0713"/>
    <w:multiLevelType w:val="hybridMultilevel"/>
    <w:tmpl w:val="D4C0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75712"/>
    <w:multiLevelType w:val="multilevel"/>
    <w:tmpl w:val="0A78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6586F"/>
    <w:multiLevelType w:val="hybridMultilevel"/>
    <w:tmpl w:val="D626F68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1FF2"/>
    <w:multiLevelType w:val="hybridMultilevel"/>
    <w:tmpl w:val="13A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C7D48"/>
    <w:multiLevelType w:val="multilevel"/>
    <w:tmpl w:val="31B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392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7" w15:restartNumberingAfterBreak="0">
    <w:nsid w:val="19D71010"/>
    <w:multiLevelType w:val="hybridMultilevel"/>
    <w:tmpl w:val="F254312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73B2"/>
    <w:multiLevelType w:val="multilevel"/>
    <w:tmpl w:val="8A3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1403C"/>
    <w:multiLevelType w:val="multilevel"/>
    <w:tmpl w:val="1A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B1C8F"/>
    <w:multiLevelType w:val="hybridMultilevel"/>
    <w:tmpl w:val="3EF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6E7C"/>
    <w:multiLevelType w:val="multilevel"/>
    <w:tmpl w:val="C43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C04C2"/>
    <w:multiLevelType w:val="multilevel"/>
    <w:tmpl w:val="6C2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65673"/>
    <w:multiLevelType w:val="hybridMultilevel"/>
    <w:tmpl w:val="5F12AC6C"/>
    <w:lvl w:ilvl="0" w:tplc="CA5005A4">
      <w:start w:val="1"/>
      <w:numFmt w:val="decimal"/>
      <w:lvlText w:val="%1."/>
      <w:lvlJc w:val="left"/>
      <w:pPr>
        <w:ind w:left="347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4" w15:restartNumberingAfterBreak="0">
    <w:nsid w:val="31622D52"/>
    <w:multiLevelType w:val="hybridMultilevel"/>
    <w:tmpl w:val="A768CBA2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DB6035"/>
    <w:multiLevelType w:val="multilevel"/>
    <w:tmpl w:val="1B7CD9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39F708A6"/>
    <w:multiLevelType w:val="multilevel"/>
    <w:tmpl w:val="DD2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67E2E"/>
    <w:multiLevelType w:val="hybridMultilevel"/>
    <w:tmpl w:val="3A821EC8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DD5DC9"/>
    <w:multiLevelType w:val="multilevel"/>
    <w:tmpl w:val="6A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DC11E51"/>
    <w:multiLevelType w:val="hybridMultilevel"/>
    <w:tmpl w:val="461C19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F4435EA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2" w15:restartNumberingAfterBreak="0">
    <w:nsid w:val="52567841"/>
    <w:multiLevelType w:val="multilevel"/>
    <w:tmpl w:val="3D9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0313E9"/>
    <w:multiLevelType w:val="hybridMultilevel"/>
    <w:tmpl w:val="84460AD4"/>
    <w:lvl w:ilvl="0" w:tplc="692E98B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692E98B2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DD166DA"/>
    <w:multiLevelType w:val="multilevel"/>
    <w:tmpl w:val="24B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91FE1"/>
    <w:multiLevelType w:val="hybridMultilevel"/>
    <w:tmpl w:val="4FB07DD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4E05E5"/>
    <w:multiLevelType w:val="hybridMultilevel"/>
    <w:tmpl w:val="E1E6C0C4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65AE3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9" w15:restartNumberingAfterBreak="0">
    <w:nsid w:val="60E7402D"/>
    <w:multiLevelType w:val="hybridMultilevel"/>
    <w:tmpl w:val="50E2463E"/>
    <w:lvl w:ilvl="0" w:tplc="D1A2B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00E37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42450"/>
    <w:multiLevelType w:val="hybridMultilevel"/>
    <w:tmpl w:val="B8D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B4967"/>
    <w:multiLevelType w:val="multilevel"/>
    <w:tmpl w:val="539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B1198"/>
    <w:multiLevelType w:val="multilevel"/>
    <w:tmpl w:val="63E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67E8A"/>
    <w:multiLevelType w:val="hybridMultilevel"/>
    <w:tmpl w:val="13A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076DEB"/>
    <w:multiLevelType w:val="multilevel"/>
    <w:tmpl w:val="592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E2CDB"/>
    <w:multiLevelType w:val="hybridMultilevel"/>
    <w:tmpl w:val="D4348F5E"/>
    <w:lvl w:ilvl="0" w:tplc="15BE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F276A9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F75E2"/>
    <w:multiLevelType w:val="multilevel"/>
    <w:tmpl w:val="690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F91707"/>
    <w:multiLevelType w:val="multilevel"/>
    <w:tmpl w:val="34D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4"/>
  </w:num>
  <w:num w:numId="6">
    <w:abstractNumId w:val="25"/>
  </w:num>
  <w:num w:numId="7">
    <w:abstractNumId w:val="37"/>
  </w:num>
  <w:num w:numId="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7"/>
  </w:num>
  <w:num w:numId="10">
    <w:abstractNumId w:val="30"/>
  </w:num>
  <w:num w:numId="1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"/>
  </w:num>
  <w:num w:numId="13">
    <w:abstractNumId w:val="13"/>
  </w:num>
  <w:num w:numId="14">
    <w:abstractNumId w:val="31"/>
  </w:num>
  <w:num w:numId="15">
    <w:abstractNumId w:val="29"/>
  </w:num>
  <w:num w:numId="1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6"/>
  </w:num>
  <w:num w:numId="27">
    <w:abstractNumId w:val="10"/>
  </w:num>
  <w:num w:numId="28">
    <w:abstractNumId w:val="19"/>
  </w:num>
  <w:num w:numId="29">
    <w:abstractNumId w:val="24"/>
  </w:num>
  <w:num w:numId="30">
    <w:abstractNumId w:val="15"/>
  </w:num>
  <w:num w:numId="31">
    <w:abstractNumId w:val="17"/>
  </w:num>
  <w:num w:numId="32">
    <w:abstractNumId w:val="6"/>
  </w:num>
  <w:num w:numId="33">
    <w:abstractNumId w:val="21"/>
  </w:num>
  <w:num w:numId="34">
    <w:abstractNumId w:val="28"/>
  </w:num>
  <w:num w:numId="35">
    <w:abstractNumId w:val="34"/>
  </w:num>
  <w:num w:numId="36">
    <w:abstractNumId w:val="1"/>
  </w:num>
  <w:num w:numId="37">
    <w:abstractNumId w:val="26"/>
  </w:num>
  <w:num w:numId="38">
    <w:abstractNumId w:val="4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D"/>
    <w:rsid w:val="000931F4"/>
    <w:rsid w:val="001D638A"/>
    <w:rsid w:val="00397826"/>
    <w:rsid w:val="004345B8"/>
    <w:rsid w:val="00456A0B"/>
    <w:rsid w:val="00497F5E"/>
    <w:rsid w:val="00532680"/>
    <w:rsid w:val="00634399"/>
    <w:rsid w:val="007A269D"/>
    <w:rsid w:val="00861BDE"/>
    <w:rsid w:val="008C6CC8"/>
    <w:rsid w:val="008F4040"/>
    <w:rsid w:val="009A2061"/>
    <w:rsid w:val="009B19DE"/>
    <w:rsid w:val="009B7B4F"/>
    <w:rsid w:val="009E634D"/>
    <w:rsid w:val="00A753FD"/>
    <w:rsid w:val="00AB1392"/>
    <w:rsid w:val="00CD0FCA"/>
    <w:rsid w:val="00D1432B"/>
    <w:rsid w:val="00D73BCE"/>
    <w:rsid w:val="00D94AD6"/>
    <w:rsid w:val="00DD0DB7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45D0"/>
  <w15:chartTrackingRefBased/>
  <w15:docId w15:val="{F1185033-C460-4C02-8734-C3BD15E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dubctv">
    <w:name w:val="sc-dubctv"/>
    <w:basedOn w:val="a0"/>
    <w:rsid w:val="0049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9E06-70BB-4B47-BCD4-F613577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2</cp:revision>
  <dcterms:created xsi:type="dcterms:W3CDTF">2025-05-02T03:28:00Z</dcterms:created>
  <dcterms:modified xsi:type="dcterms:W3CDTF">2025-05-02T03:28:00Z</dcterms:modified>
</cp:coreProperties>
</file>